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Jiskra Nový Bor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SK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TJ Doks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Jiskra Nový Bor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5</w:t>
      </w:r>
      <w:r>
        <w:tab/>
      </w:r>
      <w:r>
        <w:t>TJ Kovostroj Děčín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u Č. Líp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10</w:t>
      </w:r>
      <w:r>
        <w:tab/>
      </w:r>
      <w:r>
        <w:t>TJ Kovostroj Děčín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KK Hvězda Trnov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5</w:t>
      </w:r>
      <w:r>
        <w:tab/>
      </w:r>
      <w:r>
        <w:t/>
      </w:r>
      <w:r>
        <w:rPr>
          <w:color w:val="00B050"/>
        </w:rPr>
        <w:t>TJ Kovostroj Děčín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10</w:t>
      </w:r>
      <w:r>
        <w:tab/>
      </w:r>
      <w:r>
        <w:t/>
      </w:r>
      <w:r>
        <w:rPr>
          <w:color w:val="00B050"/>
        </w:rPr>
        <w:t>TJ Kovostroj Děčín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ižuterie Jablonec n. N.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Bižuterie Jablonec n. N.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15</w:t>
      </w:r>
      <w:r>
        <w:tab/>
      </w:r>
      <w:r>
        <w:t>TJ Bižuterie Jablonec n. N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Bižuterie Jablonec n. N.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Doks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vězda Trnov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ý 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ý 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T. G. Masaryka 283 (za Sokolovnou)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3 01 Nový 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23 9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.k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626 4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novy.bo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u Č. Líp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la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82 9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sla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Nažád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780 1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ho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etz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0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tzler.jiri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193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vězda Trn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